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5A0D94">
        <w:rPr>
          <w:color w:val="000000"/>
          <w:spacing w:val="1"/>
          <w:sz w:val="24"/>
          <w:szCs w:val="24"/>
        </w:rPr>
        <w:t>11.07.</w:t>
      </w:r>
      <w:r w:rsidR="008F1BC8" w:rsidRPr="00282485">
        <w:rPr>
          <w:color w:val="000000"/>
          <w:spacing w:val="1"/>
          <w:sz w:val="24"/>
          <w:szCs w:val="24"/>
        </w:rPr>
        <w:t>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5A0D94">
        <w:rPr>
          <w:color w:val="000000"/>
          <w:spacing w:val="1"/>
          <w:sz w:val="24"/>
          <w:szCs w:val="24"/>
        </w:rPr>
        <w:t>1107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528D1" w:rsidRPr="00282485" w:rsidTr="002528D1">
        <w:trPr>
          <w:trHeight w:val="531"/>
        </w:trPr>
        <w:tc>
          <w:tcPr>
            <w:tcW w:w="4928" w:type="dxa"/>
            <w:shd w:val="clear" w:color="auto" w:fill="auto"/>
          </w:tcPr>
          <w:p w:rsidR="002528D1" w:rsidRPr="00282485" w:rsidRDefault="002528D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 199 233,3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371 019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20 635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03 413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</w:tr>
      <w:tr w:rsidR="002528D1" w:rsidRPr="00282485" w:rsidTr="002528D1">
        <w:trPr>
          <w:trHeight w:val="425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757 752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18 19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97 876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93 58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2528D1" w:rsidRPr="00282485" w:rsidTr="002528D1">
        <w:trPr>
          <w:trHeight w:val="417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369 830,9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35 674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5 609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2528D1" w:rsidRPr="00282485" w:rsidTr="002528D1">
        <w:trPr>
          <w:trHeight w:val="423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 на 2018-2022 годы до 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>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0B100C" w:rsidRPr="00282485" w:rsidTr="000B100C">
        <w:trPr>
          <w:trHeight w:val="399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0 2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7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5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239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 290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47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93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644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682F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овышение качества очистк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528D1" w:rsidRPr="00282485" w:rsidTr="002528D1">
        <w:trPr>
          <w:trHeight w:val="213"/>
        </w:trPr>
        <w:tc>
          <w:tcPr>
            <w:tcW w:w="2093" w:type="dxa"/>
            <w:vMerge/>
          </w:tcPr>
          <w:p w:rsidR="002528D1" w:rsidRPr="00282485" w:rsidRDefault="002528D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 062 2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349 29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209 1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2528D1" w:rsidRPr="00282485" w:rsidTr="002528D1">
        <w:trPr>
          <w:trHeight w:val="225"/>
        </w:trPr>
        <w:tc>
          <w:tcPr>
            <w:tcW w:w="2093" w:type="dxa"/>
            <w:vMerge/>
          </w:tcPr>
          <w:p w:rsidR="002528D1" w:rsidRPr="00282485" w:rsidRDefault="002528D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82485" w:rsidRDefault="002528D1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708 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212 24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97 8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2528D1" w:rsidRPr="00282485" w:rsidTr="002528D1">
        <w:trPr>
          <w:trHeight w:val="225"/>
        </w:trPr>
        <w:tc>
          <w:tcPr>
            <w:tcW w:w="2093" w:type="dxa"/>
            <w:vMerge/>
          </w:tcPr>
          <w:p w:rsidR="002528D1" w:rsidRPr="00282485" w:rsidRDefault="002528D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82485" w:rsidRDefault="002528D1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348 7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32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1 2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8A18FE" w:rsidRPr="009A60B9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>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3 84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1 46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 911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8 84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8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1 46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 911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426D52" w:rsidRPr="00282485" w:rsidRDefault="00426D52" w:rsidP="00B12349">
            <w:pPr>
              <w:jc w:val="center"/>
              <w:rPr>
                <w:sz w:val="18"/>
                <w:szCs w:val="18"/>
              </w:rPr>
            </w:pPr>
          </w:p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 01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74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Актуализация схем теплоснабжения, водоснабжения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E622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BE62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1996"/>
        <w:gridCol w:w="844"/>
        <w:gridCol w:w="1262"/>
        <w:gridCol w:w="984"/>
        <w:gridCol w:w="1123"/>
        <w:gridCol w:w="1824"/>
        <w:gridCol w:w="955"/>
        <w:gridCol w:w="120"/>
        <w:gridCol w:w="835"/>
        <w:gridCol w:w="120"/>
        <w:gridCol w:w="835"/>
        <w:gridCol w:w="194"/>
        <w:gridCol w:w="761"/>
        <w:gridCol w:w="194"/>
        <w:gridCol w:w="761"/>
        <w:gridCol w:w="194"/>
        <w:gridCol w:w="650"/>
        <w:gridCol w:w="194"/>
        <w:gridCol w:w="790"/>
        <w:gridCol w:w="53"/>
      </w:tblGrid>
      <w:tr w:rsidR="00426D52" w:rsidRPr="008E6097" w:rsidTr="005F1C3E">
        <w:trPr>
          <w:gridAfter w:val="1"/>
          <w:wAfter w:w="5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01.01.2018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26D52" w:rsidRPr="008E6097" w:rsidTr="005F1C3E">
        <w:trPr>
          <w:gridAfter w:val="1"/>
          <w:wAfter w:w="5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5F1C3E">
        <w:trPr>
          <w:gridAfter w:val="1"/>
          <w:wAfter w:w="5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F1C3E" w:rsidRPr="008E6097" w:rsidTr="007302C0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F1C3E" w:rsidRPr="00D42489" w:rsidRDefault="005F1C3E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F1C3E" w:rsidRPr="00D42489" w:rsidRDefault="005F1C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188 181,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31,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76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 845,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154,9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65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3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1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87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911,8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33,6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r w:rsidRPr="00282485">
              <w:rPr>
                <w:sz w:val="18"/>
                <w:szCs w:val="18"/>
              </w:rPr>
              <w:t xml:space="preserve">Шеметовское, </w:t>
            </w:r>
            <w:r w:rsidRPr="00282485">
              <w:rPr>
                <w:sz w:val="18"/>
                <w:szCs w:val="18"/>
              </w:rPr>
              <w:lastRenderedPageBreak/>
              <w:t>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</w:t>
            </w:r>
            <w:r w:rsidRPr="00282485">
              <w:rPr>
                <w:sz w:val="18"/>
                <w:szCs w:val="18"/>
              </w:rPr>
              <w:lastRenderedPageBreak/>
              <w:t xml:space="preserve">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</w:t>
            </w:r>
            <w:r w:rsidRPr="00282485">
              <w:rPr>
                <w:sz w:val="18"/>
                <w:szCs w:val="18"/>
              </w:rPr>
              <w:lastRenderedPageBreak/>
              <w:t>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прирост мощности объекта (кв. метр, погонный </w:t>
            </w:r>
            <w:r w:rsidRPr="00282485">
              <w:rPr>
                <w:sz w:val="18"/>
                <w:szCs w:val="18"/>
              </w:rPr>
              <w:lastRenderedPageBreak/>
              <w:t>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282485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главного распорядителя средств бюджета </w:t>
            </w:r>
            <w:r w:rsidRPr="00282485">
              <w:rPr>
                <w:sz w:val="18"/>
                <w:szCs w:val="18"/>
              </w:rPr>
              <w:lastRenderedPageBreak/>
              <w:t>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Pr="00282485">
        <w:rPr>
          <w:b/>
          <w:sz w:val="24"/>
          <w:szCs w:val="24"/>
        </w:rPr>
        <w:lastRenderedPageBreak/>
        <w:t>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теплотрассы от ж.д. №30 до СДК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</w:t>
            </w:r>
            <w:r>
              <w:rPr>
                <w:sz w:val="18"/>
                <w:szCs w:val="18"/>
              </w:rPr>
              <w:lastRenderedPageBreak/>
              <w:t xml:space="preserve">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r>
              <w:rPr>
                <w:sz w:val="18"/>
                <w:szCs w:val="18"/>
              </w:rPr>
              <w:lastRenderedPageBreak/>
              <w:t>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</w:t>
            </w:r>
            <w:r>
              <w:rPr>
                <w:sz w:val="18"/>
                <w:szCs w:val="18"/>
              </w:rPr>
              <w:lastRenderedPageBreak/>
              <w:t>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F01661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 xml:space="preserve">Средства бюджета Сергиево-Посадского </w:t>
            </w:r>
            <w:r w:rsidRPr="00282485">
              <w:rPr>
                <w:color w:val="000000"/>
              </w:rPr>
              <w:lastRenderedPageBreak/>
              <w:t>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F01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F016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0</w:t>
            </w:r>
            <w:r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F01661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5350D" w:rsidRPr="005F5376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F0166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166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350D" w:rsidRPr="005F5376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7" w:rsidRDefault="00ED4237" w:rsidP="004A325B">
      <w:r>
        <w:separator/>
      </w:r>
    </w:p>
  </w:endnote>
  <w:endnote w:type="continuationSeparator" w:id="0">
    <w:p w:rsidR="00ED4237" w:rsidRDefault="00ED4237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36" w:rsidRDefault="00660D36">
    <w:pPr>
      <w:pStyle w:val="a9"/>
    </w:pPr>
    <w:r>
      <w:t>Пост. 10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7" w:rsidRDefault="00ED4237" w:rsidP="004A325B">
      <w:r>
        <w:separator/>
      </w:r>
    </w:p>
  </w:footnote>
  <w:footnote w:type="continuationSeparator" w:id="0">
    <w:p w:rsidR="00ED4237" w:rsidRDefault="00ED4237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36" w:rsidRDefault="00495A58">
    <w:pPr>
      <w:pStyle w:val="ac"/>
      <w:jc w:val="center"/>
    </w:pPr>
    <w:r>
      <w:rPr>
        <w:noProof/>
      </w:rPr>
      <w:fldChar w:fldCharType="begin"/>
    </w:r>
    <w:r w:rsidR="00660D36">
      <w:rPr>
        <w:noProof/>
      </w:rPr>
      <w:instrText>PAGE   \* MERGEFORMAT</w:instrText>
    </w:r>
    <w:r>
      <w:rPr>
        <w:noProof/>
      </w:rPr>
      <w:fldChar w:fldCharType="separate"/>
    </w:r>
    <w:r w:rsidR="005A0D9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2FBA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0D94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16D1D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0D74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324F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858C7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4237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47812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58B1-7682-4C6B-BD52-ED260465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7-04T13:13:00Z</cp:lastPrinted>
  <dcterms:created xsi:type="dcterms:W3CDTF">2019-07-11T11:53:00Z</dcterms:created>
  <dcterms:modified xsi:type="dcterms:W3CDTF">2019-07-11T11:53:00Z</dcterms:modified>
</cp:coreProperties>
</file>